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1516CDA7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00B4F94" w:rsidR="007C6CBC" w:rsidRPr="00621F5B" w:rsidRDefault="007C6CBC" w:rsidP="00621F5B">
      <w:pPr>
        <w:jc w:val="center"/>
        <w:rPr>
          <w:b/>
          <w:color w:val="4472C4" w:themeColor="accent1"/>
          <w:sz w:val="36"/>
          <w:szCs w:val="36"/>
        </w:rPr>
      </w:pPr>
      <w:r w:rsidRPr="00621F5B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621F5B" w:rsidRPr="00AD4891">
        <w:rPr>
          <w:b/>
          <w:color w:val="4472C4" w:themeColor="accent1"/>
          <w:sz w:val="36"/>
          <w:szCs w:val="36"/>
        </w:rPr>
        <w:t>Využití vybraných dovedností z oblasti psychoterapie s dětmi a mladistvými</w:t>
      </w:r>
      <w:r w:rsidR="00621F5B" w:rsidRPr="00621F5B">
        <w:rPr>
          <w:b/>
          <w:color w:val="4472C4" w:themeColor="accent1"/>
          <w:sz w:val="36"/>
          <w:szCs w:val="36"/>
        </w:rPr>
        <w:t xml:space="preserve"> jako podpůrných technik pro usnadnění sociální práce s dětmi a mladistvými.</w:t>
      </w:r>
      <w:r w:rsidRPr="00621F5B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79DE0170" w:rsidR="00141AA8" w:rsidRPr="00621F5B" w:rsidRDefault="00141AA8" w:rsidP="00621F5B">
      <w:pPr>
        <w:rPr>
          <w:rStyle w:val="Zvraznn"/>
          <w:i w:val="0"/>
          <w:iCs w:val="0"/>
          <w:color w:val="7030A0"/>
          <w:sz w:val="24"/>
          <w:szCs w:val="24"/>
        </w:rPr>
      </w:pPr>
      <w:r w:rsidRPr="00621F5B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621F5B">
        <w:rPr>
          <w:rFonts w:ascii="Arial" w:hAnsi="Arial" w:cs="Arial"/>
          <w:color w:val="7030A0"/>
          <w:sz w:val="24"/>
          <w:szCs w:val="24"/>
        </w:rPr>
        <w:t>: </w:t>
      </w:r>
      <w:r w:rsidR="005B3014" w:rsidRPr="00621F5B">
        <w:rPr>
          <w:rFonts w:ascii="Arial" w:hAnsi="Arial" w:cs="Arial"/>
          <w:color w:val="7030A0"/>
          <w:sz w:val="24"/>
          <w:szCs w:val="24"/>
        </w:rPr>
        <w:t>„</w:t>
      </w:r>
      <w:r w:rsidR="00621F5B" w:rsidRPr="00AD4891">
        <w:rPr>
          <w:color w:val="7030A0"/>
          <w:sz w:val="24"/>
          <w:szCs w:val="24"/>
        </w:rPr>
        <w:t>Využití vybraných dovedností z oblasti psychoterapie s dětmi a mladistvými</w:t>
      </w:r>
      <w:r w:rsidR="00621F5B" w:rsidRPr="00621F5B">
        <w:rPr>
          <w:color w:val="7030A0"/>
          <w:sz w:val="24"/>
          <w:szCs w:val="24"/>
        </w:rPr>
        <w:t xml:space="preserve"> jako podpůrných technik pro usnadnění sociální práce s dětmi a mladistvými.“ </w:t>
      </w:r>
      <w:r w:rsidR="00621F5B" w:rsidRPr="00621F5B">
        <w:rPr>
          <w:b/>
          <w:bCs/>
          <w:color w:val="7030A0"/>
          <w:sz w:val="24"/>
          <w:szCs w:val="24"/>
        </w:rPr>
        <w:t>A2025/1240-SP/PC</w:t>
      </w:r>
      <w:r w:rsidR="00621F5B" w:rsidRPr="00621F5B">
        <w:rPr>
          <w:color w:val="7030A0"/>
          <w:sz w:val="24"/>
          <w:szCs w:val="24"/>
        </w:rPr>
        <w:t xml:space="preserve"> </w:t>
      </w:r>
      <w:r w:rsidRPr="00621F5B">
        <w:rPr>
          <w:rStyle w:val="Zvraznn"/>
          <w:rFonts w:ascii="Arial" w:hAnsi="Arial" w:cs="Arial"/>
          <w:color w:val="7030A0"/>
          <w:sz w:val="24"/>
          <w:szCs w:val="24"/>
        </w:rPr>
        <w:t>(</w:t>
      </w:r>
      <w:r w:rsidR="00AC3A43" w:rsidRPr="00621F5B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621F5B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621F5B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621F5B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621F5B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352FEB3" w:rsidR="00827991" w:rsidRPr="00621F5B" w:rsidRDefault="00141AA8" w:rsidP="00621F5B">
      <w:pPr>
        <w:rPr>
          <w:color w:val="4472C4" w:themeColor="accent1"/>
          <w:sz w:val="24"/>
          <w:szCs w:val="24"/>
        </w:rPr>
      </w:pPr>
      <w:r w:rsidRPr="00621F5B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621F5B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621F5B" w:rsidRPr="00AD4891">
        <w:rPr>
          <w:color w:val="4472C4" w:themeColor="accent1"/>
          <w:sz w:val="24"/>
          <w:szCs w:val="24"/>
        </w:rPr>
        <w:t>Využití vybraných dovedností z oblasti psychoterapie s dětmi a mladistvými</w:t>
      </w:r>
      <w:r w:rsidR="00621F5B" w:rsidRPr="00621F5B">
        <w:rPr>
          <w:color w:val="4472C4" w:themeColor="accent1"/>
          <w:sz w:val="24"/>
          <w:szCs w:val="24"/>
        </w:rPr>
        <w:t xml:space="preserve"> jako podpůrných technik pro usnadnění sociální práce s dětmi a mladistvými.</w:t>
      </w:r>
      <w:r w:rsidR="005B3014" w:rsidRPr="00621F5B">
        <w:rPr>
          <w:b/>
          <w:bCs/>
          <w:color w:val="4472C4" w:themeColor="accent1"/>
          <w:sz w:val="24"/>
          <w:szCs w:val="24"/>
        </w:rPr>
        <w:t xml:space="preserve"> </w:t>
      </w:r>
      <w:r w:rsidRPr="00621F5B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621F5B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621F5B">
        <w:rPr>
          <w:color w:val="4472C4" w:themeColor="accent1"/>
          <w:sz w:val="24"/>
          <w:szCs w:val="24"/>
        </w:rPr>
        <w:t xml:space="preserve"> </w:t>
      </w:r>
      <w:r w:rsidR="003E4DBE" w:rsidRPr="00621F5B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621F5B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621F5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621F5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6968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B7DB26C" w:rsidR="007C6CBC" w:rsidRPr="00621F5B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781E">
              <w:rPr>
                <w:b/>
                <w:bCs/>
                <w:color w:val="FFFFFF" w:themeColor="background1"/>
              </w:rPr>
              <w:t xml:space="preserve"> </w:t>
            </w:r>
            <w:r w:rsidR="00621F5B" w:rsidRPr="00AD4891">
              <w:rPr>
                <w:b/>
                <w:color w:val="FFFFFF" w:themeColor="background1"/>
                <w:sz w:val="28"/>
                <w:szCs w:val="28"/>
              </w:rPr>
              <w:t>Využití vybraných dovedností z oblasti psychoterapie s dětmi a mladistvými</w:t>
            </w:r>
            <w:r w:rsidR="00621F5B" w:rsidRPr="00621F5B">
              <w:rPr>
                <w:b/>
                <w:color w:val="FFFFFF" w:themeColor="background1"/>
                <w:sz w:val="28"/>
                <w:szCs w:val="28"/>
              </w:rPr>
              <w:t xml:space="preserve"> jako podpůrných technik pro usnadnění sociální práce s dětmi a mladistvými</w:t>
            </w:r>
            <w:r w:rsidR="00EB5547" w:rsidRPr="00621F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E19F7" w:rsidRPr="00DE19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DD00E28" w:rsidR="007C6CBC" w:rsidRPr="00621F5B" w:rsidRDefault="0088625F" w:rsidP="00621F5B">
            <w:r w:rsidRPr="00621F5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621F5B" w:rsidRPr="00621F5B">
              <w:rPr>
                <w:b/>
                <w:bCs/>
                <w:color w:val="7030A0"/>
                <w:sz w:val="24"/>
                <w:szCs w:val="24"/>
              </w:rPr>
              <w:t>A2025/1240-SP/PC</w:t>
            </w:r>
            <w:r w:rsidRPr="00621F5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621F5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621F5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621F5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621F5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E0906BE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621F5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621F5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6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C6C8C" w14:textId="02B25BBE" w:rsidR="00AE781E" w:rsidRPr="005B3014" w:rsidRDefault="00DE09BD" w:rsidP="00AE78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</w:t>
            </w:r>
            <w:r w:rsidR="005B3014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a Dr. Ing. Jiří Staněk, </w:t>
            </w:r>
            <w:r w:rsidR="005B3014" w:rsidRPr="005B3014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terapie, zkušení lektoři</w:t>
            </w:r>
            <w:r w:rsidR="005B3014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. </w:t>
            </w:r>
            <w:r w:rsidR="005B3014">
              <w:rPr>
                <w:rFonts w:ascii="Arial" w:hAnsi="Arial" w:cs="Arial"/>
              </w:rPr>
              <w:t>P</w:t>
            </w:r>
            <w:r w:rsidR="00621F5B">
              <w:rPr>
                <w:rFonts w:ascii="Arial" w:hAnsi="Arial" w:cs="Arial"/>
              </w:rPr>
              <w:t>sychoterapeutická p</w:t>
            </w:r>
            <w:r w:rsidR="005B3014">
              <w:rPr>
                <w:rFonts w:ascii="Arial" w:hAnsi="Arial" w:cs="Arial"/>
              </w:rPr>
              <w:t>ráce s dětmi, které jsou oběťmi trestných činů.</w:t>
            </w:r>
          </w:p>
          <w:p w14:paraId="69BE572E" w14:textId="3C1EA32D" w:rsidR="005B3014" w:rsidRPr="007C5CB2" w:rsidRDefault="005B3014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AF94161" w:rsidR="00AE781E" w:rsidRPr="007C5CB2" w:rsidRDefault="00621F5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5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B301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5B301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29FBB53" w14:textId="77777777" w:rsidR="005B3014" w:rsidRDefault="005B3014" w:rsidP="003E4DBE">
      <w:pPr>
        <w:rPr>
          <w:b/>
          <w:bCs/>
          <w:sz w:val="28"/>
          <w:szCs w:val="28"/>
        </w:rPr>
      </w:pPr>
    </w:p>
    <w:p w14:paraId="6F5C5D4F" w14:textId="3C4F208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146CAF61" w14:textId="77777777" w:rsidR="00621F5B" w:rsidRPr="00621F5B" w:rsidRDefault="00621F5B" w:rsidP="00621F5B">
      <w:pPr>
        <w:jc w:val="both"/>
        <w:rPr>
          <w:b/>
          <w:bCs/>
          <w:sz w:val="28"/>
          <w:szCs w:val="28"/>
        </w:rPr>
      </w:pPr>
      <w:r w:rsidRPr="00621F5B">
        <w:rPr>
          <w:b/>
          <w:bCs/>
          <w:sz w:val="28"/>
          <w:szCs w:val="28"/>
        </w:rPr>
        <w:t>Po úvodním představení tématu přijdou na řadu dětská práva v rámci psychoterapie. V bloku vlastní psychoterapie s dětmi jsou vysvětleny způsoby práce psychoterapeuta s dítětem i zapojení rodinných příslušníků a pečovatelů. Jsou vysvětlena specifika psychoterapeutické práce a popsán vlastní psychoterapeutický proces. V další části semináře dojde na prostředky psychoterapeutické pomoci, které jsou často použitelné i v rámci sociální práce s dítětem. Dále pak jsou shrnuty vývojově psychologické souvislosti duševních poruch u dětí a způsoby psychoterapeutického zasahování. Na závěr je shrnuta probraná problematiky a proběhne diskus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78F611A2" w14:textId="77777777" w:rsidR="00621F5B" w:rsidRPr="00621F5B" w:rsidRDefault="00621F5B" w:rsidP="00621F5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621F5B">
        <w:rPr>
          <w:sz w:val="28"/>
          <w:szCs w:val="28"/>
        </w:rPr>
        <w:t>Absolventi doplňují svoje poznatky z oblasti dětských práv v rámci psychoterapie</w:t>
      </w:r>
    </w:p>
    <w:p w14:paraId="130F6FC9" w14:textId="77777777" w:rsidR="00621F5B" w:rsidRPr="00621F5B" w:rsidRDefault="00621F5B" w:rsidP="00621F5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621F5B">
        <w:rPr>
          <w:sz w:val="28"/>
          <w:szCs w:val="28"/>
        </w:rPr>
        <w:t>Absolventi obnovují informace o dětské psychoterapii a jejich formách</w:t>
      </w:r>
    </w:p>
    <w:p w14:paraId="52403647" w14:textId="77777777" w:rsidR="00621F5B" w:rsidRPr="00621F5B" w:rsidRDefault="00621F5B" w:rsidP="00621F5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621F5B">
        <w:rPr>
          <w:sz w:val="28"/>
          <w:szCs w:val="28"/>
        </w:rPr>
        <w:t>Absolventi doplňují své znalosti o výčet prostředků psychoterapeutické pomoci a jejich možné využitelnosti v rámci sociální práce.</w:t>
      </w:r>
    </w:p>
    <w:p w14:paraId="046F2DD8" w14:textId="77777777" w:rsidR="00621F5B" w:rsidRPr="00621F5B" w:rsidRDefault="00621F5B" w:rsidP="00621F5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621F5B">
        <w:rPr>
          <w:sz w:val="28"/>
          <w:szCs w:val="28"/>
        </w:rPr>
        <w:t>Absolventi obnovují informace týkající se vývojově psychologických souvislostí duševních poruch dětí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A975" w14:textId="77777777" w:rsidR="00320B44" w:rsidRDefault="00320B44" w:rsidP="007C6CBC">
      <w:pPr>
        <w:spacing w:after="0" w:line="240" w:lineRule="auto"/>
      </w:pPr>
      <w:r>
        <w:separator/>
      </w:r>
    </w:p>
  </w:endnote>
  <w:endnote w:type="continuationSeparator" w:id="0">
    <w:p w14:paraId="36A64558" w14:textId="77777777" w:rsidR="00320B44" w:rsidRDefault="00320B44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0FDF" w14:textId="77777777" w:rsidR="00320B44" w:rsidRDefault="00320B44" w:rsidP="007C6CBC">
      <w:pPr>
        <w:spacing w:after="0" w:line="240" w:lineRule="auto"/>
      </w:pPr>
      <w:r>
        <w:separator/>
      </w:r>
    </w:p>
  </w:footnote>
  <w:footnote w:type="continuationSeparator" w:id="0">
    <w:p w14:paraId="6775FAF8" w14:textId="77777777" w:rsidR="00320B44" w:rsidRDefault="00320B44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62A15"/>
    <w:multiLevelType w:val="hybridMultilevel"/>
    <w:tmpl w:val="26C6BC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C013C"/>
    <w:multiLevelType w:val="hybridMultilevel"/>
    <w:tmpl w:val="142AE1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1"/>
  </w:num>
  <w:num w:numId="5" w16cid:durableId="1374233416">
    <w:abstractNumId w:val="5"/>
  </w:num>
  <w:num w:numId="6" w16cid:durableId="1945113337">
    <w:abstractNumId w:val="0"/>
  </w:num>
  <w:num w:numId="7" w16cid:durableId="1214972845">
    <w:abstractNumId w:val="2"/>
  </w:num>
  <w:num w:numId="8" w16cid:durableId="1852719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20B44"/>
    <w:rsid w:val="0037371C"/>
    <w:rsid w:val="0039733E"/>
    <w:rsid w:val="003A294B"/>
    <w:rsid w:val="003C3529"/>
    <w:rsid w:val="003E4DBE"/>
    <w:rsid w:val="00444631"/>
    <w:rsid w:val="00461685"/>
    <w:rsid w:val="00485885"/>
    <w:rsid w:val="004D70E1"/>
    <w:rsid w:val="00511592"/>
    <w:rsid w:val="00511E9D"/>
    <w:rsid w:val="00543348"/>
    <w:rsid w:val="00572794"/>
    <w:rsid w:val="00592D24"/>
    <w:rsid w:val="005B1BF2"/>
    <w:rsid w:val="005B3014"/>
    <w:rsid w:val="005B570F"/>
    <w:rsid w:val="005F36FF"/>
    <w:rsid w:val="00616246"/>
    <w:rsid w:val="00621F5B"/>
    <w:rsid w:val="006259BF"/>
    <w:rsid w:val="0064614E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50C24"/>
    <w:rsid w:val="00851163"/>
    <w:rsid w:val="00874B34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96AE0"/>
    <w:rsid w:val="00BC045E"/>
    <w:rsid w:val="00BD0CE2"/>
    <w:rsid w:val="00BF2156"/>
    <w:rsid w:val="00C34B82"/>
    <w:rsid w:val="00C46DB3"/>
    <w:rsid w:val="00C748C4"/>
    <w:rsid w:val="00C97B17"/>
    <w:rsid w:val="00CA4AB4"/>
    <w:rsid w:val="00D04C53"/>
    <w:rsid w:val="00D05C1F"/>
    <w:rsid w:val="00DE09BD"/>
    <w:rsid w:val="00DE19F7"/>
    <w:rsid w:val="00E63E83"/>
    <w:rsid w:val="00E72D01"/>
    <w:rsid w:val="00E96FCB"/>
    <w:rsid w:val="00EB5547"/>
    <w:rsid w:val="00ED67DC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1-11T08:16:00Z</dcterms:created>
  <dcterms:modified xsi:type="dcterms:W3CDTF">2025-11-11T08:18:00Z</dcterms:modified>
</cp:coreProperties>
</file>